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10B" w:rsidRPr="00242750" w:rsidRDefault="0079151F" w:rsidP="0024275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301118">
                <wp:simplePos x="0" y="0"/>
                <wp:positionH relativeFrom="margin">
                  <wp:posOffset>-60960</wp:posOffset>
                </wp:positionH>
                <wp:positionV relativeFrom="margin">
                  <wp:posOffset>-171450</wp:posOffset>
                </wp:positionV>
                <wp:extent cx="3234690" cy="981075"/>
                <wp:effectExtent l="5715" t="10795" r="7620" b="82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69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70C" w:rsidRDefault="0082370C"/>
                          <w:p w:rsidR="0082370C" w:rsidRDefault="0082370C"/>
                          <w:p w:rsidR="0082370C" w:rsidRPr="00CA00F6" w:rsidRDefault="000D17A4" w:rsidP="00B53C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 w:rsidRPr="00CA00F6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(p</w:t>
                            </w:r>
                            <w:r w:rsidR="0082370C" w:rsidRPr="00CA00F6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 xml:space="preserve">ieczęć </w:t>
                            </w:r>
                            <w:r w:rsidR="00E4194E" w:rsidRPr="00CA00F6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Realizatora</w:t>
                            </w:r>
                            <w:r w:rsidRPr="00CA00F6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011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pt;margin-top:-13.5pt;width:254.7pt;height:7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" strokecolor="#7f7f7f [1612]">
                <v:stroke dashstyle="1 1" endcap="round"/>
                <v:textbox>
                  <w:txbxContent>
                    <w:p w:rsidR="0082370C" w:rsidRDefault="0082370C"/>
                    <w:p w:rsidR="0082370C" w:rsidRDefault="0082370C"/>
                    <w:p w:rsidR="0082370C" w:rsidRPr="00CA00F6" w:rsidRDefault="000D17A4" w:rsidP="00B53C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</w:pPr>
                      <w:r w:rsidRPr="00CA00F6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(p</w:t>
                      </w:r>
                      <w:r w:rsidR="0082370C" w:rsidRPr="00CA00F6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 xml:space="preserve">ieczęć </w:t>
                      </w:r>
                      <w:r w:rsidR="00E4194E" w:rsidRPr="00CA00F6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Realizatora</w:t>
                      </w:r>
                      <w:r w:rsidRPr="00CA00F6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418AB" w:rsidRPr="00CA00F6">
        <w:rPr>
          <w:rFonts w:ascii="Times New Roman" w:hAnsi="Times New Roman" w:cs="Times New Roman"/>
          <w:sz w:val="24"/>
          <w:szCs w:val="24"/>
        </w:rPr>
        <w:t>[</w:t>
      </w:r>
      <w:r w:rsidR="0082370C" w:rsidRPr="00CA00F6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620149">
        <w:rPr>
          <w:rFonts w:ascii="Times New Roman" w:hAnsi="Times New Roman" w:cs="Times New Roman"/>
          <w:sz w:val="24"/>
          <w:szCs w:val="24"/>
        </w:rPr>
        <w:t>3</w:t>
      </w:r>
      <w:r w:rsidR="00457FAE" w:rsidRPr="00CA00F6">
        <w:rPr>
          <w:rFonts w:ascii="Times New Roman" w:hAnsi="Times New Roman" w:cs="Times New Roman"/>
          <w:sz w:val="24"/>
          <w:szCs w:val="24"/>
        </w:rPr>
        <w:t xml:space="preserve"> </w:t>
      </w:r>
      <w:r w:rsidR="00EB5F71" w:rsidRPr="00CA00F6">
        <w:rPr>
          <w:rFonts w:ascii="Times New Roman" w:hAnsi="Times New Roman" w:cs="Times New Roman"/>
          <w:sz w:val="24"/>
          <w:szCs w:val="24"/>
        </w:rPr>
        <w:t xml:space="preserve">do </w:t>
      </w:r>
      <w:r w:rsidR="00A51B58" w:rsidRPr="00CA00F6">
        <w:rPr>
          <w:rFonts w:ascii="Times New Roman" w:hAnsi="Times New Roman" w:cs="Times New Roman"/>
          <w:sz w:val="24"/>
          <w:szCs w:val="24"/>
        </w:rPr>
        <w:t>procedur</w:t>
      </w:r>
      <w:r w:rsidR="007C5CAE" w:rsidRPr="00CA00F6">
        <w:rPr>
          <w:rFonts w:ascii="Times New Roman" w:hAnsi="Times New Roman" w:cs="Times New Roman"/>
          <w:sz w:val="24"/>
          <w:szCs w:val="24"/>
        </w:rPr>
        <w:t xml:space="preserve"> - wzór</w:t>
      </w:r>
      <w:r w:rsidR="00C418AB" w:rsidRPr="00CA00F6">
        <w:rPr>
          <w:rFonts w:ascii="Times New Roman" w:hAnsi="Times New Roman" w:cs="Times New Roman"/>
          <w:sz w:val="24"/>
          <w:szCs w:val="24"/>
        </w:rPr>
        <w:t>]</w:t>
      </w:r>
    </w:p>
    <w:p w:rsidR="00E9210B" w:rsidRPr="00F840BF" w:rsidRDefault="00A51B58" w:rsidP="003D206C">
      <w:pPr>
        <w:suppressAutoHyphens/>
        <w:spacing w:before="120"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D3651">
        <w:rPr>
          <w:rFonts w:ascii="Times New Roman" w:hAnsi="Times New Roman" w:cs="Times New Roman"/>
          <w:b/>
          <w:sz w:val="24"/>
          <w:szCs w:val="24"/>
        </w:rPr>
        <w:t>EWIDENCJA WSPARCIA</w:t>
      </w:r>
      <w:r w:rsidR="000F332A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1"/>
      </w:r>
    </w:p>
    <w:p w:rsidR="0082370C" w:rsidRPr="00F67864" w:rsidRDefault="0082370C" w:rsidP="003D206C">
      <w:pPr>
        <w:suppressAutoHyphens/>
        <w:spacing w:before="120" w:after="120" w:line="240" w:lineRule="auto"/>
        <w:jc w:val="center"/>
        <w:rPr>
          <w:rFonts w:ascii="Times New Roman" w:hAnsi="Times New Roman" w:cs="Times New Roman"/>
          <w:b/>
          <w:bCs/>
          <w:spacing w:val="10"/>
          <w:sz w:val="24"/>
          <w:szCs w:val="24"/>
          <w:lang w:eastAsia="ar-SA"/>
        </w:rPr>
      </w:pPr>
      <w:r w:rsidRPr="00F67864">
        <w:rPr>
          <w:rFonts w:ascii="Times New Roman" w:hAnsi="Times New Roman" w:cs="Times New Roman"/>
          <w:sz w:val="24"/>
          <w:szCs w:val="24"/>
        </w:rPr>
        <w:t>stan na dzień ……………………………… r</w:t>
      </w:r>
      <w:r w:rsidR="00A51B58" w:rsidRPr="00F67864">
        <w:rPr>
          <w:rFonts w:ascii="Times New Roman" w:hAnsi="Times New Roman" w:cs="Times New Roman"/>
          <w:sz w:val="24"/>
          <w:szCs w:val="24"/>
        </w:rPr>
        <w:t>.</w:t>
      </w:r>
    </w:p>
    <w:p w:rsidR="0082370C" w:rsidRPr="00F67864" w:rsidRDefault="00172894" w:rsidP="003D206C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7864">
        <w:rPr>
          <w:rFonts w:ascii="Times New Roman" w:hAnsi="Times New Roman" w:cs="Times New Roman"/>
          <w:sz w:val="24"/>
          <w:szCs w:val="24"/>
        </w:rPr>
        <w:t>Na podstawie u</w:t>
      </w:r>
      <w:r w:rsidR="0082370C" w:rsidRPr="00F67864">
        <w:rPr>
          <w:rFonts w:ascii="Times New Roman" w:hAnsi="Times New Roman" w:cs="Times New Roman"/>
          <w:sz w:val="24"/>
          <w:szCs w:val="24"/>
        </w:rPr>
        <w:t>mowy nr …………………………………………….. z dnia …………………..</w:t>
      </w:r>
      <w:r w:rsidR="00FF75F6" w:rsidRPr="00F67864">
        <w:rPr>
          <w:rFonts w:ascii="Times New Roman" w:hAnsi="Times New Roman" w:cs="Times New Roman"/>
          <w:sz w:val="24"/>
          <w:szCs w:val="24"/>
        </w:rPr>
        <w:t xml:space="preserve"> </w:t>
      </w:r>
      <w:r w:rsidR="000308FD" w:rsidRPr="00F67864">
        <w:rPr>
          <w:rFonts w:ascii="Times New Roman" w:hAnsi="Times New Roman" w:cs="Times New Roman"/>
          <w:sz w:val="24"/>
          <w:szCs w:val="24"/>
        </w:rPr>
        <w:t>r.</w:t>
      </w:r>
      <w:r w:rsidR="00FF75F6" w:rsidRPr="00F6786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:rsidR="006E0BD1" w:rsidRPr="00F67864" w:rsidRDefault="00915304" w:rsidP="00F67864">
      <w:pPr>
        <w:spacing w:before="120"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6E0BD1" w:rsidRPr="00915304">
        <w:rPr>
          <w:rFonts w:ascii="Times New Roman" w:hAnsi="Times New Roman" w:cs="Times New Roman"/>
          <w:b/>
          <w:sz w:val="24"/>
          <w:szCs w:val="24"/>
        </w:rPr>
        <w:t>otyczy  roku szkolnego 20…/20…</w:t>
      </w:r>
      <w:r w:rsidR="006E0BD1" w:rsidRPr="00F6786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p w:rsidR="00615896" w:rsidRPr="00F67864" w:rsidRDefault="00615896" w:rsidP="00457859">
      <w:pPr>
        <w:spacing w:before="120"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67864">
        <w:rPr>
          <w:rFonts w:ascii="Times New Roman" w:hAnsi="Times New Roman" w:cs="Times New Roman"/>
          <w:sz w:val="24"/>
          <w:szCs w:val="24"/>
        </w:rPr>
        <w:t xml:space="preserve">Oświadczam/y, że </w:t>
      </w:r>
      <w:r w:rsidR="00F445A7" w:rsidRPr="00F67864">
        <w:rPr>
          <w:rFonts w:ascii="Times New Roman" w:hAnsi="Times New Roman" w:cs="Times New Roman"/>
          <w:sz w:val="24"/>
          <w:szCs w:val="24"/>
        </w:rPr>
        <w:t xml:space="preserve">w ramach realizacji </w:t>
      </w:r>
      <w:r w:rsidR="00457859" w:rsidRPr="00F67864">
        <w:rPr>
          <w:rFonts w:ascii="Times New Roman" w:hAnsi="Times New Roman" w:cs="Times New Roman"/>
          <w:sz w:val="24"/>
          <w:szCs w:val="24"/>
        </w:rPr>
        <w:t xml:space="preserve">pilotażowego </w:t>
      </w:r>
      <w:r w:rsidR="00F445A7" w:rsidRPr="00F67864">
        <w:rPr>
          <w:rFonts w:ascii="Times New Roman" w:hAnsi="Times New Roman" w:cs="Times New Roman"/>
          <w:sz w:val="24"/>
          <w:szCs w:val="24"/>
        </w:rPr>
        <w:t>programu „</w:t>
      </w:r>
      <w:r w:rsidR="006B72C5" w:rsidRPr="00F67864">
        <w:rPr>
          <w:rFonts w:ascii="Times New Roman" w:hAnsi="Times New Roman" w:cs="Times New Roman"/>
          <w:sz w:val="24"/>
          <w:szCs w:val="24"/>
        </w:rPr>
        <w:t>Rehabilitacja 25 plus</w:t>
      </w:r>
      <w:r w:rsidR="00F445A7" w:rsidRPr="00F67864">
        <w:rPr>
          <w:rFonts w:ascii="Times New Roman" w:hAnsi="Times New Roman" w:cs="Times New Roman"/>
          <w:sz w:val="24"/>
          <w:szCs w:val="24"/>
        </w:rPr>
        <w:t>”</w:t>
      </w:r>
      <w:r w:rsidRPr="00F67864">
        <w:rPr>
          <w:rFonts w:ascii="Times New Roman" w:hAnsi="Times New Roman" w:cs="Times New Roman"/>
          <w:sz w:val="24"/>
          <w:szCs w:val="24"/>
        </w:rPr>
        <w:t xml:space="preserve"> </w:t>
      </w:r>
      <w:r w:rsidR="00173555" w:rsidRPr="00F67864">
        <w:rPr>
          <w:rFonts w:ascii="Times New Roman" w:hAnsi="Times New Roman" w:cs="Times New Roman"/>
          <w:sz w:val="24"/>
          <w:szCs w:val="24"/>
        </w:rPr>
        <w:t xml:space="preserve">w miesiącu </w:t>
      </w:r>
      <w:r w:rsidR="00173555" w:rsidRPr="00F67864">
        <w:rPr>
          <w:rFonts w:ascii="Times New Roman" w:hAnsi="Times New Roman" w:cs="Times New Roman"/>
          <w:b/>
          <w:sz w:val="24"/>
          <w:szCs w:val="24"/>
        </w:rPr>
        <w:t>…………</w:t>
      </w:r>
      <w:r w:rsidR="00173555" w:rsidRPr="00F67864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4"/>
      </w:r>
      <w:r w:rsidR="00173555" w:rsidRPr="00F67864">
        <w:rPr>
          <w:rFonts w:ascii="Times New Roman" w:hAnsi="Times New Roman" w:cs="Times New Roman"/>
          <w:sz w:val="24"/>
          <w:szCs w:val="24"/>
        </w:rPr>
        <w:t xml:space="preserve"> </w:t>
      </w:r>
      <w:r w:rsidR="0032200F" w:rsidRPr="00F67864">
        <w:rPr>
          <w:rFonts w:ascii="Times New Roman" w:hAnsi="Times New Roman" w:cs="Times New Roman"/>
          <w:sz w:val="24"/>
          <w:szCs w:val="24"/>
        </w:rPr>
        <w:t>świadczone zostało następujące wsparcie</w:t>
      </w:r>
      <w:r w:rsidRPr="00F6786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50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1798"/>
        <w:gridCol w:w="1114"/>
        <w:gridCol w:w="1521"/>
        <w:gridCol w:w="701"/>
        <w:gridCol w:w="1384"/>
        <w:gridCol w:w="700"/>
        <w:gridCol w:w="1384"/>
        <w:gridCol w:w="702"/>
        <w:gridCol w:w="1395"/>
        <w:gridCol w:w="761"/>
        <w:gridCol w:w="1530"/>
        <w:gridCol w:w="703"/>
        <w:gridCol w:w="851"/>
      </w:tblGrid>
      <w:tr w:rsidR="00F67864" w:rsidRPr="00F840BF" w:rsidTr="009B6EF5">
        <w:trPr>
          <w:trHeight w:val="382"/>
          <w:jc w:val="center"/>
        </w:trPr>
        <w:tc>
          <w:tcPr>
            <w:tcW w:w="150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64" w:rsidRPr="00F840BF" w:rsidRDefault="00F67864" w:rsidP="00E921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840B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Pilotażowy program „Rehabilitacja 25 plus”</w:t>
            </w:r>
          </w:p>
        </w:tc>
      </w:tr>
      <w:tr w:rsidR="00F67864" w:rsidRPr="00F840BF" w:rsidTr="00F67864">
        <w:trPr>
          <w:trHeight w:val="416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40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454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64" w:rsidRDefault="00F67864" w:rsidP="00CD36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ziennik</w:t>
            </w:r>
            <w:r w:rsidRPr="00CD36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wsparcia otrzymanego przez beneficjentów programu </w:t>
            </w:r>
          </w:p>
        </w:tc>
      </w:tr>
      <w:tr w:rsidR="00F67864" w:rsidRPr="00F840BF" w:rsidTr="00D747EF">
        <w:trPr>
          <w:trHeight w:val="416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54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864" w:rsidRPr="00F840BF" w:rsidRDefault="00F67864" w:rsidP="0045785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40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ziennik wsparcia z dnia …</w:t>
            </w:r>
            <w:r w:rsidRPr="00F840BF">
              <w:rPr>
                <w:rStyle w:val="Odwoanieprzypisudolnego"/>
                <w:rFonts w:ascii="Times New Roman" w:eastAsia="Times New Roman" w:hAnsi="Times New Roman" w:cs="Times New Roman"/>
                <w:b/>
                <w:sz w:val="20"/>
                <w:szCs w:val="20"/>
              </w:rPr>
              <w:footnoteReference w:id="5"/>
            </w:r>
          </w:p>
        </w:tc>
      </w:tr>
      <w:tr w:rsidR="00F67864" w:rsidRPr="00F840BF" w:rsidTr="00F67864">
        <w:trPr>
          <w:trHeight w:val="270"/>
          <w:jc w:val="center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67864" w:rsidRPr="00D23F1F" w:rsidRDefault="00F67864" w:rsidP="0045785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F1F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67864" w:rsidRPr="00D23F1F" w:rsidRDefault="00F67864" w:rsidP="0045785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F1F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4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SEL</w:t>
            </w:r>
          </w:p>
        </w:tc>
        <w:tc>
          <w:tcPr>
            <w:tcW w:w="2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4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sparcie 1</w:t>
            </w:r>
          </w:p>
        </w:tc>
        <w:tc>
          <w:tcPr>
            <w:tcW w:w="2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4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sparcie 2</w:t>
            </w:r>
          </w:p>
        </w:tc>
        <w:tc>
          <w:tcPr>
            <w:tcW w:w="2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4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sparcie 3</w:t>
            </w:r>
          </w:p>
        </w:tc>
        <w:tc>
          <w:tcPr>
            <w:tcW w:w="2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4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sparcie 4</w:t>
            </w:r>
          </w:p>
        </w:tc>
        <w:tc>
          <w:tcPr>
            <w:tcW w:w="2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4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sparcie 5</w:t>
            </w:r>
            <w:r w:rsidRPr="00F840BF">
              <w:rPr>
                <w:rStyle w:val="Odwoanieprzypisudolnego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ootnoteReference w:id="6"/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64" w:rsidRPr="00F840BF" w:rsidRDefault="00F67864" w:rsidP="00F6786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Łączna liczba godzin wsparcia</w:t>
            </w:r>
          </w:p>
        </w:tc>
      </w:tr>
      <w:tr w:rsidR="00F67864" w:rsidRPr="00F840BF" w:rsidTr="00F67864">
        <w:trPr>
          <w:trHeight w:val="270"/>
          <w:jc w:val="center"/>
        </w:trPr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4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zwa</w:t>
            </w:r>
            <w:r w:rsidRPr="00F840BF">
              <w:rPr>
                <w:rStyle w:val="Odwoanieprzypisudolnego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ootnoteReference w:id="7"/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4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zas</w:t>
            </w:r>
            <w:r w:rsidRPr="00F840BF">
              <w:rPr>
                <w:rStyle w:val="Odwoanieprzypisudolnego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ootnoteReference w:id="8"/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4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4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zas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4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4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zas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4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4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zas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4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4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zas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7864" w:rsidRPr="00F840BF" w:rsidTr="00F67864">
        <w:trPr>
          <w:trHeight w:val="270"/>
          <w:jc w:val="center"/>
        </w:trPr>
        <w:tc>
          <w:tcPr>
            <w:tcW w:w="47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0B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7864" w:rsidRPr="00F840BF" w:rsidTr="00F67864">
        <w:trPr>
          <w:trHeight w:val="270"/>
          <w:jc w:val="center"/>
        </w:trPr>
        <w:tc>
          <w:tcPr>
            <w:tcW w:w="47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0B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7864" w:rsidRPr="00F840BF" w:rsidTr="00F67864">
        <w:trPr>
          <w:trHeight w:val="270"/>
          <w:jc w:val="center"/>
        </w:trPr>
        <w:tc>
          <w:tcPr>
            <w:tcW w:w="47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64" w:rsidRPr="00F840BF" w:rsidRDefault="00F67864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7864" w:rsidRPr="00F840BF" w:rsidTr="00F67864">
        <w:trPr>
          <w:trHeight w:val="270"/>
          <w:jc w:val="center"/>
        </w:trPr>
        <w:tc>
          <w:tcPr>
            <w:tcW w:w="47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67864" w:rsidRPr="00F840BF" w:rsidRDefault="00F67864" w:rsidP="003D00D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69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CD36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40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ziennik wsparcia z dnia …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64" w:rsidRPr="00F840BF" w:rsidRDefault="00F67864" w:rsidP="00CD36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7864" w:rsidRPr="00F840BF" w:rsidTr="00F67864">
        <w:trPr>
          <w:trHeight w:val="270"/>
          <w:jc w:val="center"/>
        </w:trPr>
        <w:tc>
          <w:tcPr>
            <w:tcW w:w="47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67864" w:rsidRPr="00CD3651" w:rsidRDefault="00F67864" w:rsidP="0045785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651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369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CD36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40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ziennik wsparcia z dnia …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64" w:rsidRPr="00F840BF" w:rsidRDefault="00F67864" w:rsidP="00CD36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7864" w:rsidRPr="00F840BF" w:rsidTr="00F67864">
        <w:trPr>
          <w:trHeight w:val="270"/>
          <w:jc w:val="center"/>
        </w:trPr>
        <w:tc>
          <w:tcPr>
            <w:tcW w:w="47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67864" w:rsidRPr="00CD3651" w:rsidRDefault="00F67864" w:rsidP="00F6786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…)</w:t>
            </w:r>
          </w:p>
        </w:tc>
        <w:tc>
          <w:tcPr>
            <w:tcW w:w="1369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64" w:rsidRPr="00F840BF" w:rsidRDefault="00F67864" w:rsidP="00CD36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40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ziennik wsparcia z dnia …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64" w:rsidRPr="00F840BF" w:rsidRDefault="00F67864" w:rsidP="00CD36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96D86" w:rsidRDefault="00396D86">
      <w:pPr>
        <w:rPr>
          <w:rFonts w:ascii="Times New Roman" w:hAnsi="Times New Roman" w:cs="Times New Roman"/>
          <w:sz w:val="20"/>
          <w:szCs w:val="20"/>
        </w:rPr>
      </w:pPr>
    </w:p>
    <w:p w:rsidR="005C52D2" w:rsidRPr="00F840BF" w:rsidRDefault="005C52D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7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169"/>
        <w:gridCol w:w="567"/>
        <w:gridCol w:w="3667"/>
        <w:gridCol w:w="1985"/>
        <w:gridCol w:w="1861"/>
      </w:tblGrid>
      <w:tr w:rsidR="005C52D2" w:rsidRPr="00F840BF" w:rsidTr="00187C5B">
        <w:trPr>
          <w:trHeight w:val="423"/>
          <w:jc w:val="center"/>
        </w:trPr>
        <w:tc>
          <w:tcPr>
            <w:tcW w:w="10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D2" w:rsidRPr="00187C5B" w:rsidRDefault="005C52D2" w:rsidP="005C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7C5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Pilotażowy program „Rehabilitacja 25 plus”</w:t>
            </w:r>
          </w:p>
        </w:tc>
      </w:tr>
      <w:tr w:rsidR="005C52D2" w:rsidRPr="00F840BF" w:rsidTr="00187C5B">
        <w:trPr>
          <w:trHeight w:val="413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2D2" w:rsidRPr="00A61E5A" w:rsidRDefault="005C52D2" w:rsidP="004578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87C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I</w:t>
            </w:r>
            <w:r w:rsidR="00F67864" w:rsidRPr="00187C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0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D2" w:rsidRPr="00187C5B" w:rsidRDefault="005C52D2" w:rsidP="005C52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C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iesięczne zestawienie wsparcia otrzymanego przez beneficjentów programu</w:t>
            </w:r>
            <w:r w:rsidRPr="00187C5B">
              <w:rPr>
                <w:rStyle w:val="Odwoanieprzypisudolnego"/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ootnoteReference w:id="9"/>
            </w:r>
          </w:p>
        </w:tc>
      </w:tr>
      <w:tr w:rsidR="00CD3651" w:rsidRPr="00F840BF" w:rsidTr="00AA3CB4">
        <w:trPr>
          <w:trHeight w:val="270"/>
          <w:jc w:val="center"/>
        </w:trPr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51" w:rsidRPr="00187C5B" w:rsidRDefault="00CD3651" w:rsidP="00A61E5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7C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iesiąc realizacji programu</w:t>
            </w:r>
            <w:r w:rsidRPr="00187C5B">
              <w:rPr>
                <w:rStyle w:val="Odwoanieprzypisudolnego"/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ootnoteReference w:id="10"/>
            </w:r>
          </w:p>
        </w:tc>
        <w:tc>
          <w:tcPr>
            <w:tcW w:w="6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51" w:rsidRPr="00187C5B" w:rsidRDefault="00CD3651" w:rsidP="006E0BD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7C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eneficjent programu (imię, nazwisko, PESEL)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D3651" w:rsidRPr="00187C5B" w:rsidRDefault="00715423" w:rsidP="0071542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="00CD3651" w:rsidRPr="00187C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iczba godzin wsparcia </w:t>
            </w:r>
          </w:p>
        </w:tc>
      </w:tr>
      <w:tr w:rsidR="00CD3651" w:rsidRPr="00F840BF" w:rsidTr="00AA3CB4">
        <w:trPr>
          <w:trHeight w:val="270"/>
          <w:jc w:val="center"/>
        </w:trPr>
        <w:tc>
          <w:tcPr>
            <w:tcW w:w="2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51" w:rsidRPr="00187C5B" w:rsidRDefault="00CD3651" w:rsidP="00A61E5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7C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p. wrzesień 20…</w:t>
            </w:r>
            <w:r w:rsidR="00AA3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51" w:rsidRPr="00187C5B" w:rsidRDefault="00CD3651" w:rsidP="006E0BD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7C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51" w:rsidRPr="00187C5B" w:rsidRDefault="00CD3651" w:rsidP="003D00D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7C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51" w:rsidRPr="00187C5B" w:rsidRDefault="00CD3651" w:rsidP="003D00D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7C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ESEL</w:t>
            </w:r>
          </w:p>
        </w:tc>
        <w:tc>
          <w:tcPr>
            <w:tcW w:w="18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51" w:rsidRPr="00187C5B" w:rsidRDefault="00CD3651" w:rsidP="006E0BD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D3651" w:rsidRPr="00F840BF" w:rsidTr="00AA3CB4">
        <w:trPr>
          <w:trHeight w:val="270"/>
          <w:jc w:val="center"/>
        </w:trPr>
        <w:tc>
          <w:tcPr>
            <w:tcW w:w="2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51" w:rsidRPr="00187C5B" w:rsidRDefault="00CD3651" w:rsidP="00A61E5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51" w:rsidRPr="00187C5B" w:rsidRDefault="00CD3651" w:rsidP="00187C5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C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51" w:rsidRPr="00187C5B" w:rsidRDefault="00CD3651" w:rsidP="00187C5B">
            <w:pPr>
              <w:spacing w:before="40" w:after="40" w:line="240" w:lineRule="auto"/>
              <w:ind w:left="5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51" w:rsidRPr="00187C5B" w:rsidRDefault="00CD3651" w:rsidP="003D00D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51" w:rsidRPr="00187C5B" w:rsidRDefault="00CD3651" w:rsidP="00CD36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D3651" w:rsidRPr="00F840BF" w:rsidTr="00AA3CB4">
        <w:trPr>
          <w:trHeight w:val="270"/>
          <w:jc w:val="center"/>
        </w:trPr>
        <w:tc>
          <w:tcPr>
            <w:tcW w:w="2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51" w:rsidRPr="00187C5B" w:rsidRDefault="00CD3651" w:rsidP="00A61E5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51" w:rsidRPr="00187C5B" w:rsidRDefault="00CD3651" w:rsidP="00187C5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C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51" w:rsidRPr="00187C5B" w:rsidRDefault="00CD3651" w:rsidP="00187C5B">
            <w:pPr>
              <w:spacing w:before="40" w:after="40" w:line="240" w:lineRule="auto"/>
              <w:ind w:left="5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51" w:rsidRPr="00187C5B" w:rsidRDefault="00CD3651" w:rsidP="003D00D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51" w:rsidRPr="00187C5B" w:rsidRDefault="00CD3651" w:rsidP="00CD36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D3651" w:rsidRPr="00F840BF" w:rsidTr="00AA3CB4">
        <w:trPr>
          <w:trHeight w:val="270"/>
          <w:jc w:val="center"/>
        </w:trPr>
        <w:tc>
          <w:tcPr>
            <w:tcW w:w="2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51" w:rsidRPr="00187C5B" w:rsidRDefault="00CD3651" w:rsidP="00A61E5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51" w:rsidRPr="00187C5B" w:rsidRDefault="00CD3651" w:rsidP="00187C5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C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51" w:rsidRPr="00187C5B" w:rsidRDefault="00CD3651" w:rsidP="00187C5B">
            <w:pPr>
              <w:spacing w:before="40" w:after="40" w:line="240" w:lineRule="auto"/>
              <w:ind w:left="5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51" w:rsidRPr="00187C5B" w:rsidRDefault="00CD3651" w:rsidP="003D00D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51" w:rsidRPr="00187C5B" w:rsidRDefault="00CD3651" w:rsidP="00CD36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D3651" w:rsidRPr="00F840BF" w:rsidTr="00AA3CB4">
        <w:trPr>
          <w:trHeight w:val="270"/>
          <w:jc w:val="center"/>
        </w:trPr>
        <w:tc>
          <w:tcPr>
            <w:tcW w:w="26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51" w:rsidRPr="00187C5B" w:rsidRDefault="00CD3651" w:rsidP="00A61E5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651" w:rsidRPr="00187C5B" w:rsidRDefault="00CD3651" w:rsidP="00187C5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C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...)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51" w:rsidRPr="00187C5B" w:rsidRDefault="00CD3651" w:rsidP="00187C5B">
            <w:pPr>
              <w:spacing w:before="40" w:after="40" w:line="240" w:lineRule="auto"/>
              <w:ind w:left="5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51" w:rsidRPr="00187C5B" w:rsidRDefault="00CD3651" w:rsidP="003D00D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651" w:rsidRPr="00187C5B" w:rsidRDefault="00CD3651" w:rsidP="00CD36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6407AF" w:rsidRPr="00F840BF" w:rsidRDefault="005E5A4D" w:rsidP="00187C5B">
      <w:pPr>
        <w:spacing w:before="120" w:after="120" w:line="240" w:lineRule="auto"/>
        <w:ind w:left="2410"/>
        <w:rPr>
          <w:rFonts w:ascii="Times New Roman" w:hAnsi="Times New Roman" w:cs="Times New Roman"/>
          <w:sz w:val="20"/>
          <w:szCs w:val="20"/>
        </w:rPr>
      </w:pPr>
      <w:r w:rsidRPr="00F840BF">
        <w:rPr>
          <w:rFonts w:ascii="Times New Roman" w:hAnsi="Times New Roman" w:cs="Times New Roman"/>
          <w:sz w:val="20"/>
          <w:szCs w:val="20"/>
        </w:rPr>
        <w:t>Osoba wskazana do kontaktu w sprawie informac</w:t>
      </w:r>
      <w:r w:rsidR="00E34E03" w:rsidRPr="00F840BF">
        <w:rPr>
          <w:rFonts w:ascii="Times New Roman" w:hAnsi="Times New Roman" w:cs="Times New Roman"/>
          <w:sz w:val="20"/>
          <w:szCs w:val="20"/>
        </w:rPr>
        <w:t>ji (imię, nazwisko, dane kontaktowe): ………………</w:t>
      </w:r>
      <w:r w:rsidR="00CA00F6">
        <w:rPr>
          <w:rFonts w:ascii="Times New Roman" w:hAnsi="Times New Roman" w:cs="Times New Roman"/>
          <w:sz w:val="20"/>
          <w:szCs w:val="20"/>
        </w:rPr>
        <w:t>………</w:t>
      </w:r>
      <w:r w:rsidR="00E34E03" w:rsidRPr="00F840BF">
        <w:rPr>
          <w:rFonts w:ascii="Times New Roman" w:hAnsi="Times New Roman" w:cs="Times New Roman"/>
          <w:sz w:val="20"/>
          <w:szCs w:val="20"/>
        </w:rPr>
        <w:t>………………………..</w:t>
      </w:r>
    </w:p>
    <w:p w:rsidR="006407AF" w:rsidRPr="00F840BF" w:rsidRDefault="00E34E03" w:rsidP="00187C5B">
      <w:pPr>
        <w:spacing w:before="120" w:after="120" w:line="240" w:lineRule="auto"/>
        <w:ind w:left="2410"/>
        <w:rPr>
          <w:rFonts w:ascii="Times New Roman" w:hAnsi="Times New Roman" w:cs="Times New Roman"/>
          <w:sz w:val="20"/>
          <w:szCs w:val="20"/>
        </w:rPr>
      </w:pPr>
      <w:r w:rsidRPr="00F840B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E34E03" w:rsidRPr="00F840BF" w:rsidRDefault="0079151F" w:rsidP="00E34E03">
      <w:pPr>
        <w:spacing w:before="12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22E80A1">
                <wp:extent cx="2637790" cy="683260"/>
                <wp:effectExtent l="5715" t="7620" r="13970" b="13970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790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E03" w:rsidRDefault="00E34E03" w:rsidP="00E34E03"/>
                          <w:p w:rsidR="00E34E03" w:rsidRDefault="00E34E03" w:rsidP="00E34E03"/>
                          <w:p w:rsidR="00E34E03" w:rsidRDefault="00E34E03" w:rsidP="00E34E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2E80A1" id="Text Box 4" o:spid="_x0000_s1027" type="#_x0000_t202" style="width:207.7pt;height:5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" strokecolor="#7f7f7f [1612]">
                <v:stroke dashstyle="1 1" endcap="round"/>
                <v:textbox>
                  <w:txbxContent>
                    <w:p w:rsidR="00E34E03" w:rsidRDefault="00E34E03" w:rsidP="00E34E03"/>
                    <w:p w:rsidR="00E34E03" w:rsidRDefault="00E34E03" w:rsidP="00E34E03"/>
                    <w:p w:rsidR="00E34E03" w:rsidRDefault="00E34E03" w:rsidP="00E34E03"/>
                  </w:txbxContent>
                </v:textbox>
                <w10:anchorlock/>
              </v:shape>
            </w:pict>
          </mc:Fallback>
        </mc:AlternateContent>
      </w:r>
      <w:r w:rsidR="00E34E03" w:rsidRPr="00F840BF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6CE36AE4">
                <wp:extent cx="2637790" cy="683260"/>
                <wp:effectExtent l="8890" t="7620" r="10795" b="13970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790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E03" w:rsidRDefault="00E34E03" w:rsidP="00E34E03"/>
                          <w:p w:rsidR="00E34E03" w:rsidRDefault="00E34E03" w:rsidP="00E34E03"/>
                          <w:p w:rsidR="00E34E03" w:rsidRDefault="00E34E03" w:rsidP="00E34E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E36AE4" id="Text Box 3" o:spid="_x0000_s1028" type="#_x0000_t202" style="width:207.7pt;height:5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" strokecolor="#7f7f7f [1612]">
                <v:stroke dashstyle="1 1" endcap="round"/>
                <v:textbox>
                  <w:txbxContent>
                    <w:p w:rsidR="00E34E03" w:rsidRDefault="00E34E03" w:rsidP="00E34E03"/>
                    <w:p w:rsidR="00E34E03" w:rsidRDefault="00E34E03" w:rsidP="00E34E03"/>
                    <w:p w:rsidR="00E34E03" w:rsidRDefault="00E34E03" w:rsidP="00E34E03"/>
                  </w:txbxContent>
                </v:textbox>
                <w10:anchorlock/>
              </v:shape>
            </w:pict>
          </mc:Fallback>
        </mc:AlternateContent>
      </w:r>
    </w:p>
    <w:p w:rsidR="00E34E03" w:rsidRPr="00F840BF" w:rsidRDefault="00E34E03" w:rsidP="00E34E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4E03" w:rsidRPr="00F840BF" w:rsidRDefault="00E34E03" w:rsidP="00E34E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40BF">
        <w:rPr>
          <w:rFonts w:ascii="Times New Roman" w:hAnsi="Times New Roman" w:cs="Times New Roman"/>
          <w:sz w:val="20"/>
          <w:szCs w:val="20"/>
        </w:rPr>
        <w:t>…………………………………………                       ………….………………………………</w:t>
      </w:r>
    </w:p>
    <w:p w:rsidR="00E34E03" w:rsidRPr="00F840BF" w:rsidRDefault="00E34E03" w:rsidP="00E34E0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840BF">
        <w:rPr>
          <w:rFonts w:ascii="Times New Roman" w:hAnsi="Times New Roman" w:cs="Times New Roman"/>
          <w:i/>
          <w:sz w:val="20"/>
          <w:szCs w:val="20"/>
        </w:rPr>
        <w:t xml:space="preserve">(podpisy i pieczątki imienne osób upoważnionych </w:t>
      </w:r>
      <w:bookmarkStart w:id="0" w:name="_GoBack"/>
      <w:bookmarkEnd w:id="0"/>
      <w:r w:rsidRPr="00F840BF">
        <w:rPr>
          <w:rFonts w:ascii="Times New Roman" w:hAnsi="Times New Roman" w:cs="Times New Roman"/>
          <w:i/>
          <w:sz w:val="20"/>
          <w:szCs w:val="20"/>
        </w:rPr>
        <w:t xml:space="preserve">do składania oświadczeń w imieniu </w:t>
      </w:r>
      <w:r w:rsidR="00457859" w:rsidRPr="00F840BF">
        <w:rPr>
          <w:rFonts w:ascii="Times New Roman" w:hAnsi="Times New Roman" w:cs="Times New Roman"/>
          <w:i/>
          <w:sz w:val="20"/>
          <w:szCs w:val="20"/>
        </w:rPr>
        <w:t>a</w:t>
      </w:r>
      <w:r w:rsidR="00DD6A7D" w:rsidRPr="00F840BF">
        <w:rPr>
          <w:rFonts w:ascii="Times New Roman" w:hAnsi="Times New Roman" w:cs="Times New Roman"/>
          <w:i/>
          <w:sz w:val="20"/>
          <w:szCs w:val="20"/>
        </w:rPr>
        <w:t>dresata</w:t>
      </w:r>
      <w:r w:rsidRPr="00F840B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57859" w:rsidRPr="00F840BF">
        <w:rPr>
          <w:rFonts w:ascii="Times New Roman" w:hAnsi="Times New Roman" w:cs="Times New Roman"/>
          <w:i/>
          <w:sz w:val="20"/>
          <w:szCs w:val="20"/>
        </w:rPr>
        <w:t xml:space="preserve">pilotażowego </w:t>
      </w:r>
      <w:r w:rsidRPr="00F840BF">
        <w:rPr>
          <w:rFonts w:ascii="Times New Roman" w:hAnsi="Times New Roman" w:cs="Times New Roman"/>
          <w:i/>
          <w:sz w:val="20"/>
          <w:szCs w:val="20"/>
        </w:rPr>
        <w:t>program</w:t>
      </w:r>
      <w:r w:rsidR="00DD6A7D" w:rsidRPr="00F840BF">
        <w:rPr>
          <w:rFonts w:ascii="Times New Roman" w:hAnsi="Times New Roman" w:cs="Times New Roman"/>
          <w:i/>
          <w:sz w:val="20"/>
          <w:szCs w:val="20"/>
        </w:rPr>
        <w:t>u</w:t>
      </w:r>
      <w:r w:rsidRPr="00F840BF">
        <w:rPr>
          <w:rFonts w:ascii="Times New Roman" w:hAnsi="Times New Roman" w:cs="Times New Roman"/>
          <w:i/>
          <w:sz w:val="20"/>
          <w:szCs w:val="20"/>
        </w:rPr>
        <w:t xml:space="preserve"> „</w:t>
      </w:r>
      <w:r w:rsidR="00DD6A7D" w:rsidRPr="00F840BF">
        <w:rPr>
          <w:rFonts w:ascii="Times New Roman" w:hAnsi="Times New Roman" w:cs="Times New Roman"/>
          <w:i/>
          <w:sz w:val="20"/>
          <w:szCs w:val="20"/>
        </w:rPr>
        <w:t>Rehabilitacja 25 plus</w:t>
      </w:r>
      <w:r w:rsidRPr="00F840BF">
        <w:rPr>
          <w:rFonts w:ascii="Times New Roman" w:hAnsi="Times New Roman" w:cs="Times New Roman"/>
          <w:i/>
          <w:sz w:val="20"/>
          <w:szCs w:val="20"/>
        </w:rPr>
        <w:t>”)</w:t>
      </w:r>
    </w:p>
    <w:sectPr w:rsidR="00E34E03" w:rsidRPr="00F840BF" w:rsidSect="008B06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1C6" w:rsidRDefault="002B61C6" w:rsidP="0082370C">
      <w:pPr>
        <w:spacing w:after="0" w:line="240" w:lineRule="auto"/>
      </w:pPr>
      <w:r>
        <w:separator/>
      </w:r>
    </w:p>
  </w:endnote>
  <w:endnote w:type="continuationSeparator" w:id="0">
    <w:p w:rsidR="002B61C6" w:rsidRDefault="002B61C6" w:rsidP="0082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F98" w:rsidRDefault="00E85F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233783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A2111" w:rsidRPr="00E85F98" w:rsidRDefault="003F71D5" w:rsidP="00407707">
        <w:pPr>
          <w:suppressAutoHyphens/>
          <w:spacing w:before="120" w:after="120" w:line="240" w:lineRule="auto"/>
          <w:jc w:val="center"/>
          <w:rPr>
            <w:rFonts w:ascii="Times New Roman" w:hAnsi="Times New Roman" w:cs="Times New Roman"/>
            <w:b/>
            <w:i/>
            <w:spacing w:val="10"/>
            <w:sz w:val="18"/>
            <w:szCs w:val="18"/>
            <w:lang w:eastAsia="ar-SA"/>
          </w:rPr>
        </w:pPr>
        <w:r w:rsidRPr="00E85F98">
          <w:rPr>
            <w:rFonts w:ascii="Times New Roman" w:hAnsi="Times New Roman" w:cs="Times New Roman"/>
            <w:i/>
            <w:sz w:val="18"/>
            <w:szCs w:val="18"/>
          </w:rPr>
          <w:t>EWIDENCJA WSPARCIA świadczonego w ramach</w:t>
        </w:r>
        <w:r w:rsidR="00407707" w:rsidRPr="00E85F98">
          <w:rPr>
            <w:rFonts w:ascii="Times New Roman" w:hAnsi="Times New Roman" w:cs="Times New Roman"/>
            <w:i/>
            <w:sz w:val="18"/>
            <w:szCs w:val="18"/>
          </w:rPr>
          <w:t xml:space="preserve"> </w:t>
        </w:r>
        <w:r w:rsidR="00457859" w:rsidRPr="00E85F98">
          <w:rPr>
            <w:rFonts w:ascii="Times New Roman" w:hAnsi="Times New Roman" w:cs="Times New Roman"/>
            <w:i/>
            <w:sz w:val="18"/>
            <w:szCs w:val="18"/>
          </w:rPr>
          <w:t xml:space="preserve">pilotażowego </w:t>
        </w:r>
        <w:r w:rsidR="00407707" w:rsidRPr="00E85F98">
          <w:rPr>
            <w:rFonts w:ascii="Times New Roman" w:hAnsi="Times New Roman" w:cs="Times New Roman"/>
            <w:i/>
            <w:sz w:val="18"/>
            <w:szCs w:val="18"/>
          </w:rPr>
          <w:t xml:space="preserve">programu </w:t>
        </w:r>
        <w:r w:rsidR="00407707" w:rsidRPr="00E85F98">
          <w:rPr>
            <w:rFonts w:ascii="Times New Roman" w:hAnsi="Times New Roman" w:cs="Times New Roman"/>
            <w:bCs/>
            <w:i/>
            <w:sz w:val="18"/>
            <w:szCs w:val="18"/>
            <w:lang w:eastAsia="ar-SA"/>
          </w:rPr>
          <w:t>„</w:t>
        </w:r>
        <w:r w:rsidR="009731AF" w:rsidRPr="00E85F98">
          <w:rPr>
            <w:rFonts w:ascii="Times New Roman" w:hAnsi="Times New Roman" w:cs="Times New Roman"/>
            <w:bCs/>
            <w:i/>
            <w:sz w:val="18"/>
            <w:szCs w:val="18"/>
            <w:lang w:eastAsia="ar-SA"/>
          </w:rPr>
          <w:t>Rehabilitacja 25 plus</w:t>
        </w:r>
        <w:r w:rsidR="00407707" w:rsidRPr="00E85F98">
          <w:rPr>
            <w:rFonts w:ascii="Times New Roman" w:hAnsi="Times New Roman" w:cs="Times New Roman"/>
            <w:bCs/>
            <w:i/>
            <w:sz w:val="18"/>
            <w:szCs w:val="18"/>
            <w:lang w:eastAsia="ar-SA"/>
          </w:rPr>
          <w:t>”</w:t>
        </w:r>
      </w:p>
      <w:p w:rsidR="00C35229" w:rsidRPr="000C4F83" w:rsidRDefault="008B7871" w:rsidP="004A2111">
        <w:pPr>
          <w:suppressAutoHyphens/>
          <w:spacing w:before="120" w:after="120" w:line="240" w:lineRule="auto"/>
          <w:ind w:left="13452" w:firstLine="708"/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0C4F83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963464" w:rsidRPr="000C4F83">
          <w:rPr>
            <w:rFonts w:ascii="Times New Roman" w:hAnsi="Times New Roman" w:cs="Times New Roman"/>
            <w:sz w:val="18"/>
            <w:szCs w:val="18"/>
          </w:rPr>
          <w:instrText xml:space="preserve"> PAGE    \* MERGEFORMAT </w:instrText>
        </w:r>
        <w:r w:rsidRPr="000C4F83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3D5A8F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0C4F83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F98" w:rsidRDefault="00E85F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1C6" w:rsidRDefault="002B61C6" w:rsidP="0082370C">
      <w:pPr>
        <w:spacing w:after="0" w:line="240" w:lineRule="auto"/>
      </w:pPr>
      <w:r>
        <w:separator/>
      </w:r>
    </w:p>
  </w:footnote>
  <w:footnote w:type="continuationSeparator" w:id="0">
    <w:p w:rsidR="002B61C6" w:rsidRDefault="002B61C6" w:rsidP="0082370C">
      <w:pPr>
        <w:spacing w:after="0" w:line="240" w:lineRule="auto"/>
      </w:pPr>
      <w:r>
        <w:continuationSeparator/>
      </w:r>
    </w:p>
  </w:footnote>
  <w:footnote w:id="1">
    <w:p w:rsidR="000F332A" w:rsidRPr="004A559D" w:rsidRDefault="000F332A">
      <w:pPr>
        <w:pStyle w:val="Tekstprzypisudolnego"/>
        <w:rPr>
          <w:rFonts w:ascii="Times New Roman" w:hAnsi="Times New Roman" w:cs="Times New Roman"/>
          <w:i/>
          <w:sz w:val="18"/>
          <w:szCs w:val="18"/>
        </w:rPr>
      </w:pPr>
      <w:r w:rsidRPr="000F332A">
        <w:rPr>
          <w:rStyle w:val="Odwoanieprzypisudolnego"/>
          <w:rFonts w:ascii="Times New Roman" w:hAnsi="Times New Roman" w:cs="Times New Roman"/>
          <w:i/>
          <w:sz w:val="18"/>
          <w:szCs w:val="18"/>
        </w:rPr>
        <w:footnoteRef/>
      </w:r>
      <w:r w:rsidRPr="000F332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6786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A559D">
        <w:rPr>
          <w:rFonts w:ascii="Times New Roman" w:hAnsi="Times New Roman" w:cs="Times New Roman"/>
          <w:i/>
          <w:sz w:val="18"/>
          <w:szCs w:val="18"/>
        </w:rPr>
        <w:t xml:space="preserve">Należy prowadzić </w:t>
      </w:r>
      <w:r w:rsidR="00173555" w:rsidRPr="004A559D">
        <w:rPr>
          <w:rFonts w:ascii="Times New Roman" w:hAnsi="Times New Roman" w:cs="Times New Roman"/>
          <w:i/>
          <w:sz w:val="18"/>
          <w:szCs w:val="18"/>
        </w:rPr>
        <w:t xml:space="preserve">zbiorczo dla </w:t>
      </w:r>
      <w:r w:rsidR="00187C5B" w:rsidRPr="004A559D">
        <w:rPr>
          <w:rFonts w:ascii="Times New Roman" w:hAnsi="Times New Roman" w:cs="Times New Roman"/>
          <w:i/>
          <w:sz w:val="18"/>
          <w:szCs w:val="18"/>
        </w:rPr>
        <w:t>każdego</w:t>
      </w:r>
      <w:r w:rsidR="00173555" w:rsidRPr="004A559D">
        <w:rPr>
          <w:rFonts w:ascii="Times New Roman" w:hAnsi="Times New Roman" w:cs="Times New Roman"/>
          <w:i/>
          <w:sz w:val="18"/>
          <w:szCs w:val="18"/>
        </w:rPr>
        <w:t xml:space="preserve"> miesiąca realizacji programu , w którym udzielane było wsparcie </w:t>
      </w:r>
      <w:r w:rsidRPr="004A559D">
        <w:rPr>
          <w:rFonts w:ascii="Times New Roman" w:hAnsi="Times New Roman" w:cs="Times New Roman"/>
          <w:i/>
          <w:sz w:val="18"/>
          <w:szCs w:val="18"/>
        </w:rPr>
        <w:t>i prze</w:t>
      </w:r>
      <w:r w:rsidR="00B36C2A">
        <w:rPr>
          <w:rFonts w:ascii="Times New Roman" w:hAnsi="Times New Roman" w:cs="Times New Roman"/>
          <w:i/>
          <w:sz w:val="18"/>
          <w:szCs w:val="18"/>
        </w:rPr>
        <w:t>chowywać w siedzibie Realizatora.</w:t>
      </w:r>
      <w:r w:rsidRPr="004A559D">
        <w:rPr>
          <w:rFonts w:ascii="Times New Roman" w:hAnsi="Times New Roman" w:cs="Times New Roman"/>
          <w:i/>
          <w:sz w:val="18"/>
          <w:szCs w:val="18"/>
        </w:rPr>
        <w:t xml:space="preserve"> </w:t>
      </w:r>
    </w:p>
  </w:footnote>
  <w:footnote w:id="2">
    <w:p w:rsidR="002D30AC" w:rsidRPr="004A559D" w:rsidRDefault="00FF75F6" w:rsidP="00457859">
      <w:pPr>
        <w:pStyle w:val="Tekstprzypisudolnego"/>
        <w:tabs>
          <w:tab w:val="left" w:pos="142"/>
        </w:tabs>
        <w:spacing w:before="40" w:after="40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A559D">
        <w:rPr>
          <w:rStyle w:val="Odwoanieprzypisudolnego"/>
          <w:rFonts w:ascii="Times New Roman" w:hAnsi="Times New Roman" w:cs="Times New Roman"/>
          <w:i/>
          <w:sz w:val="18"/>
          <w:szCs w:val="18"/>
        </w:rPr>
        <w:footnoteRef/>
      </w:r>
      <w:r w:rsidRPr="004A559D">
        <w:rPr>
          <w:rFonts w:ascii="Arial" w:hAnsi="Arial" w:cs="Arial"/>
          <w:sz w:val="18"/>
          <w:szCs w:val="18"/>
        </w:rPr>
        <w:t xml:space="preserve"> </w:t>
      </w:r>
      <w:r w:rsidR="00F67864" w:rsidRPr="004A559D">
        <w:rPr>
          <w:rFonts w:ascii="Arial" w:hAnsi="Arial" w:cs="Arial"/>
          <w:sz w:val="18"/>
          <w:szCs w:val="18"/>
        </w:rPr>
        <w:t xml:space="preserve"> </w:t>
      </w:r>
      <w:r w:rsidRPr="004A559D">
        <w:rPr>
          <w:rFonts w:ascii="Times New Roman" w:hAnsi="Times New Roman" w:cs="Times New Roman"/>
          <w:i/>
          <w:sz w:val="18"/>
          <w:szCs w:val="18"/>
        </w:rPr>
        <w:t>Należy wpisać właściwe.</w:t>
      </w:r>
    </w:p>
  </w:footnote>
  <w:footnote w:id="3">
    <w:p w:rsidR="006E0BD1" w:rsidRPr="004A559D" w:rsidRDefault="006E0BD1" w:rsidP="006E0BD1">
      <w:pPr>
        <w:pStyle w:val="Tekstprzypisudolnego"/>
        <w:tabs>
          <w:tab w:val="left" w:pos="142"/>
        </w:tabs>
        <w:spacing w:before="40" w:after="40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A559D">
        <w:rPr>
          <w:rStyle w:val="Odwoanieprzypisudolnego"/>
          <w:rFonts w:ascii="Times New Roman" w:hAnsi="Times New Roman" w:cs="Times New Roman"/>
          <w:i/>
          <w:sz w:val="18"/>
          <w:szCs w:val="18"/>
        </w:rPr>
        <w:footnoteRef/>
      </w:r>
      <w:r w:rsidRPr="004A559D">
        <w:rPr>
          <w:rFonts w:ascii="Arial" w:hAnsi="Arial" w:cs="Arial"/>
          <w:sz w:val="18"/>
          <w:szCs w:val="18"/>
        </w:rPr>
        <w:t xml:space="preserve"> </w:t>
      </w:r>
      <w:r w:rsidRPr="004A559D">
        <w:rPr>
          <w:rFonts w:ascii="Arial" w:hAnsi="Arial" w:cs="Arial"/>
          <w:sz w:val="18"/>
          <w:szCs w:val="18"/>
        </w:rPr>
        <w:tab/>
      </w:r>
      <w:r w:rsidRPr="004A559D">
        <w:rPr>
          <w:rFonts w:ascii="Times New Roman" w:hAnsi="Times New Roman" w:cs="Times New Roman"/>
          <w:i/>
          <w:sz w:val="18"/>
          <w:szCs w:val="18"/>
        </w:rPr>
        <w:t>Należy wpisać właściwe.</w:t>
      </w:r>
    </w:p>
  </w:footnote>
  <w:footnote w:id="4">
    <w:p w:rsidR="00173555" w:rsidRPr="004A559D" w:rsidRDefault="00173555">
      <w:pPr>
        <w:pStyle w:val="Tekstprzypisudolnego"/>
        <w:rPr>
          <w:sz w:val="18"/>
          <w:szCs w:val="18"/>
        </w:rPr>
      </w:pPr>
      <w:r w:rsidRPr="004A559D">
        <w:rPr>
          <w:rStyle w:val="Odwoanieprzypisudolnego"/>
          <w:rFonts w:ascii="Times New Roman" w:hAnsi="Times New Roman" w:cs="Times New Roman"/>
          <w:i/>
          <w:sz w:val="18"/>
          <w:szCs w:val="18"/>
        </w:rPr>
        <w:footnoteRef/>
      </w:r>
      <w:r w:rsidRPr="004A559D">
        <w:rPr>
          <w:i/>
          <w:sz w:val="18"/>
          <w:szCs w:val="18"/>
        </w:rPr>
        <w:t xml:space="preserve"> </w:t>
      </w:r>
      <w:r w:rsidRPr="004A559D">
        <w:rPr>
          <w:rFonts w:ascii="Times New Roman" w:hAnsi="Times New Roman" w:cs="Times New Roman"/>
          <w:i/>
          <w:sz w:val="18"/>
          <w:szCs w:val="18"/>
        </w:rPr>
        <w:t>Należy wpisać właściwe.</w:t>
      </w:r>
    </w:p>
  </w:footnote>
  <w:footnote w:id="5">
    <w:p w:rsidR="00F67864" w:rsidRPr="004A559D" w:rsidRDefault="00F67864" w:rsidP="00CD3651">
      <w:pPr>
        <w:pStyle w:val="Tekstprzypisudolnego"/>
        <w:tabs>
          <w:tab w:val="left" w:pos="142"/>
        </w:tabs>
        <w:spacing w:before="40" w:after="40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 w:rsidRPr="004A559D">
        <w:rPr>
          <w:rStyle w:val="Odwoanieprzypisudolnego"/>
          <w:rFonts w:ascii="Times New Roman" w:hAnsi="Times New Roman" w:cs="Times New Roman"/>
          <w:i/>
          <w:sz w:val="18"/>
          <w:szCs w:val="18"/>
        </w:rPr>
        <w:footnoteRef/>
      </w:r>
      <w:r w:rsidRPr="004A559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A559D">
        <w:rPr>
          <w:rFonts w:ascii="Times New Roman" w:hAnsi="Times New Roman" w:cs="Times New Roman"/>
          <w:i/>
          <w:sz w:val="18"/>
          <w:szCs w:val="18"/>
        </w:rPr>
        <w:tab/>
        <w:t>Należy powielić dla każdego dnia, w którym udzielane było wsparcie w danym miesiącu realizacji programu nadając kolejny numer porządkowy.</w:t>
      </w:r>
    </w:p>
  </w:footnote>
  <w:footnote w:id="6">
    <w:p w:rsidR="00F67864" w:rsidRPr="004A559D" w:rsidRDefault="00F67864" w:rsidP="00457859">
      <w:pPr>
        <w:pStyle w:val="Tekstprzypisudolnego"/>
        <w:tabs>
          <w:tab w:val="left" w:pos="142"/>
        </w:tabs>
        <w:spacing w:before="40" w:after="40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 w:rsidRPr="004A559D">
        <w:rPr>
          <w:rStyle w:val="Odwoanieprzypisudolnego"/>
          <w:rFonts w:ascii="Times New Roman" w:hAnsi="Times New Roman" w:cs="Times New Roman"/>
          <w:i/>
          <w:sz w:val="18"/>
          <w:szCs w:val="18"/>
        </w:rPr>
        <w:footnoteRef/>
      </w:r>
      <w:r w:rsidRPr="004A559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A559D">
        <w:rPr>
          <w:rFonts w:ascii="Times New Roman" w:hAnsi="Times New Roman" w:cs="Times New Roman"/>
          <w:i/>
          <w:sz w:val="18"/>
          <w:szCs w:val="18"/>
        </w:rPr>
        <w:tab/>
        <w:t>W przypadku gdy świadczono więcej niż 5 form wsparcia należy dodać kolejne kolumny.</w:t>
      </w:r>
    </w:p>
  </w:footnote>
  <w:footnote w:id="7">
    <w:p w:rsidR="00F67864" w:rsidRPr="004A559D" w:rsidRDefault="00F67864" w:rsidP="00457859">
      <w:pPr>
        <w:pStyle w:val="Tekstprzypisudolnego"/>
        <w:tabs>
          <w:tab w:val="left" w:pos="142"/>
        </w:tabs>
        <w:spacing w:before="40" w:after="40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 w:rsidRPr="004A559D">
        <w:rPr>
          <w:rStyle w:val="Odwoanieprzypisudolnego"/>
          <w:rFonts w:ascii="Times New Roman" w:hAnsi="Times New Roman" w:cs="Times New Roman"/>
          <w:i/>
          <w:sz w:val="18"/>
          <w:szCs w:val="18"/>
        </w:rPr>
        <w:footnoteRef/>
      </w:r>
      <w:r w:rsidRPr="004A559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A559D">
        <w:rPr>
          <w:rFonts w:ascii="Times New Roman" w:hAnsi="Times New Roman" w:cs="Times New Roman"/>
          <w:i/>
          <w:sz w:val="18"/>
          <w:szCs w:val="18"/>
        </w:rPr>
        <w:tab/>
        <w:t>Należy podać nazwę wsparcia.</w:t>
      </w:r>
    </w:p>
  </w:footnote>
  <w:footnote w:id="8">
    <w:p w:rsidR="00F67864" w:rsidRPr="004A559D" w:rsidRDefault="00F67864" w:rsidP="00457859">
      <w:pPr>
        <w:pStyle w:val="Tekstprzypisudolnego"/>
        <w:tabs>
          <w:tab w:val="left" w:pos="142"/>
        </w:tabs>
        <w:spacing w:before="40" w:after="40"/>
        <w:ind w:left="142" w:hanging="142"/>
        <w:rPr>
          <w:rFonts w:ascii="Arial" w:hAnsi="Arial" w:cs="Arial"/>
          <w:sz w:val="18"/>
          <w:szCs w:val="18"/>
        </w:rPr>
      </w:pPr>
      <w:r w:rsidRPr="004A559D">
        <w:rPr>
          <w:rStyle w:val="Odwoanieprzypisudolnego"/>
          <w:rFonts w:ascii="Times New Roman" w:hAnsi="Times New Roman" w:cs="Times New Roman"/>
          <w:i/>
          <w:sz w:val="18"/>
          <w:szCs w:val="18"/>
        </w:rPr>
        <w:footnoteRef/>
      </w:r>
      <w:r w:rsidRPr="004A559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A559D">
        <w:rPr>
          <w:rFonts w:ascii="Times New Roman" w:hAnsi="Times New Roman" w:cs="Times New Roman"/>
          <w:i/>
          <w:sz w:val="18"/>
          <w:szCs w:val="18"/>
        </w:rPr>
        <w:tab/>
        <w:t>Należy wpisać czas wsparcia w zaokrągleniu do pełnych godzin  z zastrzeżeniem, że w przypadku, kiedy wsparcie udzielane było przez okres od powyżej 15 minut do 30 minut włącznie należy zaokrąglić do 0,5 godziny zegarowej – zasada ta obowiązuje także powyżej każdej pełnej godziny udzielanego wsparcia</w:t>
      </w:r>
      <w:r w:rsidRPr="004A559D">
        <w:rPr>
          <w:rFonts w:ascii="Arial" w:hAnsi="Arial" w:cs="Arial"/>
          <w:sz w:val="18"/>
          <w:szCs w:val="18"/>
        </w:rPr>
        <w:t>.</w:t>
      </w:r>
    </w:p>
  </w:footnote>
  <w:footnote w:id="9">
    <w:p w:rsidR="005C52D2" w:rsidRPr="004A559D" w:rsidRDefault="005C52D2" w:rsidP="00457859">
      <w:pPr>
        <w:pStyle w:val="Tekstprzypisudolnego"/>
        <w:tabs>
          <w:tab w:val="left" w:pos="142"/>
        </w:tabs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 w:rsidRPr="00CA00F6">
        <w:rPr>
          <w:rStyle w:val="Odwoanieprzypisudolnego"/>
          <w:rFonts w:ascii="Times New Roman" w:hAnsi="Times New Roman" w:cs="Times New Roman"/>
          <w:i/>
          <w:sz w:val="18"/>
          <w:szCs w:val="18"/>
        </w:rPr>
        <w:footnoteRef/>
      </w:r>
      <w:r w:rsidRPr="00CA00F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A00F6">
        <w:rPr>
          <w:rFonts w:ascii="Times New Roman" w:hAnsi="Times New Roman" w:cs="Times New Roman"/>
          <w:i/>
          <w:sz w:val="18"/>
          <w:szCs w:val="18"/>
        </w:rPr>
        <w:tab/>
      </w:r>
      <w:r w:rsidR="00174F55" w:rsidRPr="004A559D">
        <w:rPr>
          <w:rFonts w:ascii="Times New Roman" w:hAnsi="Times New Roman" w:cs="Times New Roman"/>
          <w:i/>
          <w:sz w:val="18"/>
          <w:szCs w:val="18"/>
        </w:rPr>
        <w:t xml:space="preserve">Niniejsze </w:t>
      </w:r>
      <w:r w:rsidR="00174F55" w:rsidRPr="004A559D">
        <w:rPr>
          <w:rFonts w:ascii="Times New Roman" w:eastAsia="Calibri" w:hAnsi="Times New Roman" w:cs="Times New Roman"/>
          <w:bCs/>
          <w:i/>
          <w:sz w:val="18"/>
          <w:szCs w:val="18"/>
        </w:rPr>
        <w:t>z</w:t>
      </w:r>
      <w:r w:rsidRPr="004A559D">
        <w:rPr>
          <w:rFonts w:ascii="Times New Roman" w:eastAsia="Calibri" w:hAnsi="Times New Roman" w:cs="Times New Roman"/>
          <w:bCs/>
          <w:i/>
          <w:sz w:val="18"/>
          <w:szCs w:val="18"/>
        </w:rPr>
        <w:t xml:space="preserve">estawienie stanowi podstawę rozliczenia środków programu i powinno być przygotowane dla każdego miesiąca realizacji programu z uwzględnieniem każdego beneficjenta programu korzystającego </w:t>
      </w:r>
      <w:r w:rsidR="00187C5B" w:rsidRPr="004A559D">
        <w:rPr>
          <w:rFonts w:ascii="Times New Roman" w:eastAsia="Calibri" w:hAnsi="Times New Roman" w:cs="Times New Roman"/>
          <w:bCs/>
          <w:i/>
          <w:sz w:val="18"/>
          <w:szCs w:val="18"/>
        </w:rPr>
        <w:br/>
      </w:r>
      <w:r w:rsidRPr="004A559D">
        <w:rPr>
          <w:rFonts w:ascii="Times New Roman" w:eastAsia="Calibri" w:hAnsi="Times New Roman" w:cs="Times New Roman"/>
          <w:bCs/>
          <w:i/>
          <w:sz w:val="18"/>
          <w:szCs w:val="18"/>
        </w:rPr>
        <w:t xml:space="preserve">z programu w danym miesiącu i liczby </w:t>
      </w:r>
      <w:r w:rsidR="003D5A8F">
        <w:rPr>
          <w:rFonts w:ascii="Times New Roman" w:eastAsia="Calibri" w:hAnsi="Times New Roman" w:cs="Times New Roman"/>
          <w:bCs/>
          <w:i/>
          <w:sz w:val="18"/>
          <w:szCs w:val="18"/>
        </w:rPr>
        <w:t>godzin udzielonego mu wsparcia.</w:t>
      </w:r>
    </w:p>
  </w:footnote>
  <w:footnote w:id="10">
    <w:p w:rsidR="00CD3651" w:rsidRPr="004A559D" w:rsidRDefault="00CD3651" w:rsidP="005C52D2">
      <w:pPr>
        <w:pStyle w:val="Tekstprzypisudolnego"/>
        <w:rPr>
          <w:sz w:val="18"/>
          <w:szCs w:val="18"/>
        </w:rPr>
      </w:pPr>
      <w:r w:rsidRPr="004A559D">
        <w:rPr>
          <w:rStyle w:val="Odwoanieprzypisudolnego"/>
          <w:i/>
          <w:sz w:val="18"/>
          <w:szCs w:val="18"/>
        </w:rPr>
        <w:footnoteRef/>
      </w:r>
      <w:r w:rsidRPr="004A559D">
        <w:rPr>
          <w:i/>
          <w:sz w:val="18"/>
          <w:szCs w:val="18"/>
        </w:rPr>
        <w:t xml:space="preserve"> </w:t>
      </w:r>
      <w:r w:rsidRPr="004A559D">
        <w:rPr>
          <w:rFonts w:ascii="Times New Roman" w:hAnsi="Times New Roman" w:cs="Times New Roman"/>
          <w:i/>
          <w:sz w:val="18"/>
          <w:szCs w:val="18"/>
        </w:rPr>
        <w:t>Należy przygotować dla każdego miesiąca realizacji programu, w którym udzielane było wsparci</w:t>
      </w:r>
      <w:r w:rsidR="00187C5B" w:rsidRPr="004A559D">
        <w:rPr>
          <w:rFonts w:ascii="Times New Roman" w:hAnsi="Times New Roman" w:cs="Times New Roman"/>
          <w:i/>
          <w:sz w:val="18"/>
          <w:szCs w:val="18"/>
        </w:rPr>
        <w:t>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F98" w:rsidRDefault="00E85F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F98" w:rsidRDefault="00E85F9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F98" w:rsidRDefault="00E85F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285540"/>
    <w:multiLevelType w:val="hybridMultilevel"/>
    <w:tmpl w:val="7C2E94C2"/>
    <w:lvl w:ilvl="0" w:tplc="955446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70C"/>
    <w:rsid w:val="00000897"/>
    <w:rsid w:val="00007628"/>
    <w:rsid w:val="00021300"/>
    <w:rsid w:val="000308FD"/>
    <w:rsid w:val="000451F2"/>
    <w:rsid w:val="00051B68"/>
    <w:rsid w:val="00075965"/>
    <w:rsid w:val="00083947"/>
    <w:rsid w:val="000B1065"/>
    <w:rsid w:val="000B2F05"/>
    <w:rsid w:val="000C2C80"/>
    <w:rsid w:val="000C4F83"/>
    <w:rsid w:val="000C7B6C"/>
    <w:rsid w:val="000D17A4"/>
    <w:rsid w:val="000D2F0E"/>
    <w:rsid w:val="000D3AFD"/>
    <w:rsid w:val="000D4A73"/>
    <w:rsid w:val="000E0CE3"/>
    <w:rsid w:val="000E51D6"/>
    <w:rsid w:val="000F19DC"/>
    <w:rsid w:val="000F332A"/>
    <w:rsid w:val="00107534"/>
    <w:rsid w:val="001178FD"/>
    <w:rsid w:val="00123EFB"/>
    <w:rsid w:val="001257F8"/>
    <w:rsid w:val="0013235B"/>
    <w:rsid w:val="00145894"/>
    <w:rsid w:val="00160D5A"/>
    <w:rsid w:val="00161DA4"/>
    <w:rsid w:val="00164C8C"/>
    <w:rsid w:val="00167870"/>
    <w:rsid w:val="00172894"/>
    <w:rsid w:val="00173555"/>
    <w:rsid w:val="00173D7A"/>
    <w:rsid w:val="00174F55"/>
    <w:rsid w:val="00182A10"/>
    <w:rsid w:val="0018746D"/>
    <w:rsid w:val="00187C5B"/>
    <w:rsid w:val="0019711C"/>
    <w:rsid w:val="001B1673"/>
    <w:rsid w:val="001B25F2"/>
    <w:rsid w:val="001B6DA9"/>
    <w:rsid w:val="001C0287"/>
    <w:rsid w:val="001E1247"/>
    <w:rsid w:val="001E2891"/>
    <w:rsid w:val="001F0806"/>
    <w:rsid w:val="001F1B56"/>
    <w:rsid w:val="00222E01"/>
    <w:rsid w:val="0023407E"/>
    <w:rsid w:val="00237F10"/>
    <w:rsid w:val="00242750"/>
    <w:rsid w:val="00243A48"/>
    <w:rsid w:val="00250A52"/>
    <w:rsid w:val="00254026"/>
    <w:rsid w:val="002A59FB"/>
    <w:rsid w:val="002B61C6"/>
    <w:rsid w:val="002C587B"/>
    <w:rsid w:val="002D30AC"/>
    <w:rsid w:val="002D6D42"/>
    <w:rsid w:val="002E1A9A"/>
    <w:rsid w:val="002E3BA1"/>
    <w:rsid w:val="002E4340"/>
    <w:rsid w:val="0030272F"/>
    <w:rsid w:val="00320F6B"/>
    <w:rsid w:val="0032200F"/>
    <w:rsid w:val="003245EC"/>
    <w:rsid w:val="00326C3D"/>
    <w:rsid w:val="003307C7"/>
    <w:rsid w:val="00361109"/>
    <w:rsid w:val="0036251E"/>
    <w:rsid w:val="003807BD"/>
    <w:rsid w:val="0038193F"/>
    <w:rsid w:val="003857E3"/>
    <w:rsid w:val="00392199"/>
    <w:rsid w:val="00396D86"/>
    <w:rsid w:val="003B316C"/>
    <w:rsid w:val="003B3468"/>
    <w:rsid w:val="003D206C"/>
    <w:rsid w:val="003D2917"/>
    <w:rsid w:val="003D5A8F"/>
    <w:rsid w:val="003E3352"/>
    <w:rsid w:val="003E3558"/>
    <w:rsid w:val="003F71D5"/>
    <w:rsid w:val="00407707"/>
    <w:rsid w:val="0042192C"/>
    <w:rsid w:val="00430DE6"/>
    <w:rsid w:val="0043171D"/>
    <w:rsid w:val="0043629B"/>
    <w:rsid w:val="0045074C"/>
    <w:rsid w:val="004542AF"/>
    <w:rsid w:val="00457859"/>
    <w:rsid w:val="00457FAE"/>
    <w:rsid w:val="00465F8A"/>
    <w:rsid w:val="004745DB"/>
    <w:rsid w:val="0048434F"/>
    <w:rsid w:val="004908E3"/>
    <w:rsid w:val="004A2111"/>
    <w:rsid w:val="004A559D"/>
    <w:rsid w:val="004A5AED"/>
    <w:rsid w:val="004B6677"/>
    <w:rsid w:val="004C2B5C"/>
    <w:rsid w:val="004D0579"/>
    <w:rsid w:val="004D3CF9"/>
    <w:rsid w:val="004F119F"/>
    <w:rsid w:val="00525BDD"/>
    <w:rsid w:val="00534BEC"/>
    <w:rsid w:val="005378E3"/>
    <w:rsid w:val="0055217A"/>
    <w:rsid w:val="0059148F"/>
    <w:rsid w:val="005A4C1A"/>
    <w:rsid w:val="005C52D2"/>
    <w:rsid w:val="005E5A4D"/>
    <w:rsid w:val="005F0928"/>
    <w:rsid w:val="005F2BB4"/>
    <w:rsid w:val="00606CA2"/>
    <w:rsid w:val="00615896"/>
    <w:rsid w:val="00615BD0"/>
    <w:rsid w:val="00620149"/>
    <w:rsid w:val="0062645C"/>
    <w:rsid w:val="00630656"/>
    <w:rsid w:val="006320E9"/>
    <w:rsid w:val="006339E8"/>
    <w:rsid w:val="006358F2"/>
    <w:rsid w:val="006407AF"/>
    <w:rsid w:val="00646559"/>
    <w:rsid w:val="006662F4"/>
    <w:rsid w:val="00667727"/>
    <w:rsid w:val="00671A9D"/>
    <w:rsid w:val="00674EC9"/>
    <w:rsid w:val="00687308"/>
    <w:rsid w:val="00691724"/>
    <w:rsid w:val="0069421A"/>
    <w:rsid w:val="006B3117"/>
    <w:rsid w:val="006B72C5"/>
    <w:rsid w:val="006B7E9C"/>
    <w:rsid w:val="006D3DB7"/>
    <w:rsid w:val="006E0BD1"/>
    <w:rsid w:val="006F5529"/>
    <w:rsid w:val="006F7943"/>
    <w:rsid w:val="007020BC"/>
    <w:rsid w:val="00706BE5"/>
    <w:rsid w:val="00715423"/>
    <w:rsid w:val="00727D5A"/>
    <w:rsid w:val="00730D9B"/>
    <w:rsid w:val="00737938"/>
    <w:rsid w:val="007525CB"/>
    <w:rsid w:val="0079151F"/>
    <w:rsid w:val="007A7658"/>
    <w:rsid w:val="007C217E"/>
    <w:rsid w:val="007C5CAE"/>
    <w:rsid w:val="007F6A01"/>
    <w:rsid w:val="007F7A55"/>
    <w:rsid w:val="008006F3"/>
    <w:rsid w:val="00804562"/>
    <w:rsid w:val="00812729"/>
    <w:rsid w:val="00814969"/>
    <w:rsid w:val="00817AFB"/>
    <w:rsid w:val="0082370C"/>
    <w:rsid w:val="00833B1A"/>
    <w:rsid w:val="00837AA3"/>
    <w:rsid w:val="008540E7"/>
    <w:rsid w:val="008569DB"/>
    <w:rsid w:val="00867249"/>
    <w:rsid w:val="00871869"/>
    <w:rsid w:val="00880B77"/>
    <w:rsid w:val="008940FC"/>
    <w:rsid w:val="008B0652"/>
    <w:rsid w:val="008B7871"/>
    <w:rsid w:val="008E4980"/>
    <w:rsid w:val="008F7A31"/>
    <w:rsid w:val="00914DE4"/>
    <w:rsid w:val="00915304"/>
    <w:rsid w:val="0092230F"/>
    <w:rsid w:val="009444DF"/>
    <w:rsid w:val="00963464"/>
    <w:rsid w:val="00966DC6"/>
    <w:rsid w:val="009731AF"/>
    <w:rsid w:val="00977EE5"/>
    <w:rsid w:val="00994BC8"/>
    <w:rsid w:val="009A30DA"/>
    <w:rsid w:val="009A4192"/>
    <w:rsid w:val="009A5EC6"/>
    <w:rsid w:val="009B4B42"/>
    <w:rsid w:val="009B6267"/>
    <w:rsid w:val="009B7942"/>
    <w:rsid w:val="009C5D32"/>
    <w:rsid w:val="009D1AD3"/>
    <w:rsid w:val="009D4A05"/>
    <w:rsid w:val="009F2115"/>
    <w:rsid w:val="009F28D4"/>
    <w:rsid w:val="009F5728"/>
    <w:rsid w:val="00A05541"/>
    <w:rsid w:val="00A06FA3"/>
    <w:rsid w:val="00A12F2C"/>
    <w:rsid w:val="00A224AB"/>
    <w:rsid w:val="00A40213"/>
    <w:rsid w:val="00A472EC"/>
    <w:rsid w:val="00A51B58"/>
    <w:rsid w:val="00A5790C"/>
    <w:rsid w:val="00A61E5A"/>
    <w:rsid w:val="00A66C8E"/>
    <w:rsid w:val="00A877BA"/>
    <w:rsid w:val="00AA3CB4"/>
    <w:rsid w:val="00AB52A2"/>
    <w:rsid w:val="00AC2517"/>
    <w:rsid w:val="00AC6CF7"/>
    <w:rsid w:val="00AD671A"/>
    <w:rsid w:val="00AE5E7D"/>
    <w:rsid w:val="00AF266C"/>
    <w:rsid w:val="00B14CF8"/>
    <w:rsid w:val="00B2022B"/>
    <w:rsid w:val="00B21733"/>
    <w:rsid w:val="00B228EF"/>
    <w:rsid w:val="00B36136"/>
    <w:rsid w:val="00B36C2A"/>
    <w:rsid w:val="00B52252"/>
    <w:rsid w:val="00B53C7F"/>
    <w:rsid w:val="00B54727"/>
    <w:rsid w:val="00B5773F"/>
    <w:rsid w:val="00B6040E"/>
    <w:rsid w:val="00B76942"/>
    <w:rsid w:val="00B86B89"/>
    <w:rsid w:val="00B931C2"/>
    <w:rsid w:val="00B967B5"/>
    <w:rsid w:val="00BA09FD"/>
    <w:rsid w:val="00BA2705"/>
    <w:rsid w:val="00BC31AC"/>
    <w:rsid w:val="00BC3C91"/>
    <w:rsid w:val="00BD5210"/>
    <w:rsid w:val="00BD7F76"/>
    <w:rsid w:val="00BE00E7"/>
    <w:rsid w:val="00BF028A"/>
    <w:rsid w:val="00BF395F"/>
    <w:rsid w:val="00BF5556"/>
    <w:rsid w:val="00BF7B5E"/>
    <w:rsid w:val="00C060AC"/>
    <w:rsid w:val="00C10BEF"/>
    <w:rsid w:val="00C35229"/>
    <w:rsid w:val="00C356D2"/>
    <w:rsid w:val="00C41400"/>
    <w:rsid w:val="00C418AB"/>
    <w:rsid w:val="00C75CBF"/>
    <w:rsid w:val="00C87918"/>
    <w:rsid w:val="00C90EE5"/>
    <w:rsid w:val="00C91502"/>
    <w:rsid w:val="00C915F2"/>
    <w:rsid w:val="00C9236A"/>
    <w:rsid w:val="00CA00F6"/>
    <w:rsid w:val="00CB680D"/>
    <w:rsid w:val="00CC1B9D"/>
    <w:rsid w:val="00CD3651"/>
    <w:rsid w:val="00CE5DA5"/>
    <w:rsid w:val="00CF74A8"/>
    <w:rsid w:val="00D13B6C"/>
    <w:rsid w:val="00D151DD"/>
    <w:rsid w:val="00D23F1F"/>
    <w:rsid w:val="00D2496C"/>
    <w:rsid w:val="00D40B7D"/>
    <w:rsid w:val="00D41021"/>
    <w:rsid w:val="00D4138C"/>
    <w:rsid w:val="00D41D45"/>
    <w:rsid w:val="00D63239"/>
    <w:rsid w:val="00D6588F"/>
    <w:rsid w:val="00D74C25"/>
    <w:rsid w:val="00D821AC"/>
    <w:rsid w:val="00D8449C"/>
    <w:rsid w:val="00D91680"/>
    <w:rsid w:val="00DB0B5C"/>
    <w:rsid w:val="00DC61BC"/>
    <w:rsid w:val="00DD505D"/>
    <w:rsid w:val="00DD6A7D"/>
    <w:rsid w:val="00DE6D9C"/>
    <w:rsid w:val="00DE7B87"/>
    <w:rsid w:val="00DF050E"/>
    <w:rsid w:val="00DF065B"/>
    <w:rsid w:val="00DF0D02"/>
    <w:rsid w:val="00DF6C8C"/>
    <w:rsid w:val="00E1758F"/>
    <w:rsid w:val="00E22774"/>
    <w:rsid w:val="00E30A6B"/>
    <w:rsid w:val="00E349E0"/>
    <w:rsid w:val="00E34C59"/>
    <w:rsid w:val="00E34E03"/>
    <w:rsid w:val="00E362F5"/>
    <w:rsid w:val="00E40080"/>
    <w:rsid w:val="00E4194E"/>
    <w:rsid w:val="00E42138"/>
    <w:rsid w:val="00E61733"/>
    <w:rsid w:val="00E61ED6"/>
    <w:rsid w:val="00E702B2"/>
    <w:rsid w:val="00E728B7"/>
    <w:rsid w:val="00E768CA"/>
    <w:rsid w:val="00E837C0"/>
    <w:rsid w:val="00E857F5"/>
    <w:rsid w:val="00E85F98"/>
    <w:rsid w:val="00E9210B"/>
    <w:rsid w:val="00EB5F71"/>
    <w:rsid w:val="00EC339D"/>
    <w:rsid w:val="00EE780A"/>
    <w:rsid w:val="00F0398D"/>
    <w:rsid w:val="00F12239"/>
    <w:rsid w:val="00F248B9"/>
    <w:rsid w:val="00F30CB5"/>
    <w:rsid w:val="00F445A7"/>
    <w:rsid w:val="00F67864"/>
    <w:rsid w:val="00F739AF"/>
    <w:rsid w:val="00F7438B"/>
    <w:rsid w:val="00F840BF"/>
    <w:rsid w:val="00F86432"/>
    <w:rsid w:val="00FB0EF3"/>
    <w:rsid w:val="00FB2F77"/>
    <w:rsid w:val="00FB4FD0"/>
    <w:rsid w:val="00FC5444"/>
    <w:rsid w:val="00FD28B0"/>
    <w:rsid w:val="00FD376B"/>
    <w:rsid w:val="00FD3866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F72E1"/>
  <w15:docId w15:val="{10B1BCA4-949D-4114-B53A-96C86ED89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7C5CAE"/>
    <w:pPr>
      <w:keepNext/>
      <w:shd w:val="clear" w:color="auto" w:fill="FFFFFF"/>
      <w:spacing w:after="0" w:line="240" w:lineRule="auto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70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37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37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370C"/>
    <w:rPr>
      <w:vertAlign w:val="superscript"/>
    </w:rPr>
  </w:style>
  <w:style w:type="table" w:styleId="Tabela-Siatka">
    <w:name w:val="Table Grid"/>
    <w:basedOn w:val="Standardowy"/>
    <w:uiPriority w:val="59"/>
    <w:rsid w:val="00823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F05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05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05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05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050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35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5229"/>
  </w:style>
  <w:style w:type="paragraph" w:styleId="Stopka">
    <w:name w:val="footer"/>
    <w:basedOn w:val="Normalny"/>
    <w:link w:val="StopkaZnak"/>
    <w:uiPriority w:val="99"/>
    <w:unhideWhenUsed/>
    <w:rsid w:val="00C35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5229"/>
  </w:style>
  <w:style w:type="character" w:customStyle="1" w:styleId="Nagwek2Znak">
    <w:name w:val="Nagłówek 2 Znak"/>
    <w:basedOn w:val="Domylnaczcionkaakapitu"/>
    <w:link w:val="Nagwek2"/>
    <w:rsid w:val="007C5CAE"/>
    <w:rPr>
      <w:rFonts w:ascii="Times New Roman" w:eastAsia="Times New Roman" w:hAnsi="Times New Roman" w:cs="Times New Roman"/>
      <w:b/>
      <w:sz w:val="36"/>
      <w:szCs w:val="20"/>
      <w:shd w:val="clear" w:color="auto" w:fill="FFFFF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F8262-9D13-4BF6-AECA-CB86AEAB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Wozniak</dc:creator>
  <cp:keywords/>
  <dc:description/>
  <cp:lastModifiedBy>Łaniewski Bogumił</cp:lastModifiedBy>
  <cp:revision>4</cp:revision>
  <cp:lastPrinted>2018-09-04T11:29:00Z</cp:lastPrinted>
  <dcterms:created xsi:type="dcterms:W3CDTF">2019-06-11T11:18:00Z</dcterms:created>
  <dcterms:modified xsi:type="dcterms:W3CDTF">2019-06-12T11:22:00Z</dcterms:modified>
</cp:coreProperties>
</file>